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1"/>
          <w:footerReference w:type="even" r:id="rId22"/>
          <w:footerReference w:type="default" r:id="rId23"/>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A74C845" w:rsidR="00E6038D" w:rsidRPr="00667A39" w:rsidRDefault="00E6038D" w:rsidP="00776221">
          <w:pPr>
            <w:rPr>
              <w:b/>
            </w:rPr>
          </w:pPr>
        </w:p>
        <w:p w14:paraId="1B298A52" w14:textId="19C3DEDA" w:rsidR="003F1667" w:rsidRPr="00667A39" w:rsidRDefault="008A21E8" w:rsidP="00776221">
          <w:pPr>
            <w:rPr>
              <w:b/>
              <w:bCs/>
            </w:rPr>
          </w:pPr>
          <w:r>
            <w:rPr>
              <w:b/>
              <w:bCs/>
            </w:rPr>
            <w:t>FAMA</w:t>
          </w:r>
        </w:p>
      </w:tc>
      <w:tc>
        <w:tcPr>
          <w:tcW w:w="1242" w:type="dxa"/>
          <w:gridSpan w:val="2"/>
        </w:tcPr>
        <w:p w14:paraId="23AC36B9" w14:textId="77777777" w:rsidR="003F1667" w:rsidRPr="008A21E8" w:rsidRDefault="003F1667" w:rsidP="00637C1C"/>
      </w:tc>
      <w:tc>
        <w:tcPr>
          <w:tcW w:w="1530" w:type="dxa"/>
          <w:gridSpan w:val="4"/>
          <w:tcBorders>
            <w:bottom w:val="single" w:sz="6" w:space="0" w:color="auto"/>
          </w:tcBorders>
        </w:tcPr>
        <w:p w14:paraId="250A85C6" w14:textId="77777777" w:rsidR="00E6038D" w:rsidRPr="008A21E8" w:rsidRDefault="00E6038D" w:rsidP="000142A8">
          <w:pPr>
            <w:rPr>
              <w:b/>
            </w:rPr>
          </w:pPr>
        </w:p>
        <w:p w14:paraId="20BC0B49" w14:textId="6414BC69" w:rsidR="003F1667" w:rsidRPr="008A21E8" w:rsidRDefault="008A21E8" w:rsidP="000142A8">
          <w:pPr>
            <w:rPr>
              <w:b/>
            </w:rPr>
          </w:pPr>
          <w:r w:rsidRPr="008A21E8">
            <w:rPr>
              <w:b/>
            </w:rPr>
            <w:t>RFP0322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633B8083" w:rsidR="00C80877" w:rsidRPr="00667A39" w:rsidRDefault="008A21E8"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14FB2F56" w:rsidR="003F1667" w:rsidRPr="00667A39" w:rsidRDefault="008A21E8" w:rsidP="003F1667">
          <w:pPr>
            <w:rPr>
              <w:b/>
            </w:rPr>
          </w:pPr>
          <w:r>
            <w:rPr>
              <w:b/>
            </w:rPr>
            <w:t>04/18/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733A4F26" w14:textId="77777777" w:rsidR="003C55DA" w:rsidRDefault="00C42C87" w:rsidP="003F1667">
          <w:pPr>
            <w:rPr>
              <w:bCs/>
              <w:szCs w:val="22"/>
            </w:rPr>
          </w:pPr>
          <w:r w:rsidRPr="0098338F">
            <w:t>UPTW Rm 10</w:t>
          </w:r>
          <w:r>
            <w:t>1</w:t>
          </w:r>
          <w:r w:rsidR="003C55DA" w:rsidRPr="0098338F">
            <w:br/>
          </w:r>
          <w:r>
            <w:rPr>
              <w:bCs/>
              <w:szCs w:val="22"/>
            </w:rPr>
            <w:t>1 University of Arkansas</w:t>
          </w:r>
        </w:p>
        <w:p w14:paraId="512A5513" w14:textId="2BEA19AF" w:rsidR="00E601D8" w:rsidRPr="0098338F" w:rsidRDefault="00E601D8" w:rsidP="003F1667">
          <w:r>
            <w:rPr>
              <w:bCs/>
              <w:szCs w:val="22"/>
            </w:rPr>
            <w:t>Fayetteville, AR  72701</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572743E9" w14:textId="77777777" w:rsidR="00667A39" w:rsidRDefault="008A21E8" w:rsidP="00C80877">
          <w:pPr>
            <w:ind w:right="-720"/>
            <w:rPr>
              <w:b/>
            </w:rPr>
          </w:pPr>
          <w:r>
            <w:rPr>
              <w:b/>
            </w:rPr>
            <w:t xml:space="preserve">Capital Program Management </w:t>
          </w:r>
        </w:p>
        <w:p w14:paraId="68D37476" w14:textId="77777777" w:rsidR="008A21E8" w:rsidRDefault="008A21E8" w:rsidP="00C80877">
          <w:pPr>
            <w:ind w:right="-720"/>
            <w:rPr>
              <w:b/>
            </w:rPr>
          </w:pPr>
          <w:r>
            <w:rPr>
              <w:b/>
            </w:rPr>
            <w:t xml:space="preserve">Software Implementation &amp; </w:t>
          </w:r>
        </w:p>
        <w:p w14:paraId="60482ECA" w14:textId="12A605F6" w:rsidR="008A21E8" w:rsidRPr="00667A39" w:rsidRDefault="008A21E8" w:rsidP="00C80877">
          <w:pPr>
            <w:ind w:right="-720"/>
            <w:rPr>
              <w:b/>
            </w:rPr>
          </w:pPr>
          <w:r>
            <w:rPr>
              <w:b/>
            </w:rPr>
            <w:t>Integration</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2087950D" w:rsidR="003C55DA" w:rsidRDefault="003C55DA" w:rsidP="003F1667">
          <w:pPr>
            <w:rPr>
              <w:b/>
            </w:rPr>
          </w:pP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275BE"/>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21E8"/>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E6059"/>
    <w:rsid w:val="00DF00F0"/>
    <w:rsid w:val="00DF1C44"/>
    <w:rsid w:val="00DF51C6"/>
    <w:rsid w:val="00DF738D"/>
    <w:rsid w:val="00E1221D"/>
    <w:rsid w:val="00E12BF4"/>
    <w:rsid w:val="00E13E6B"/>
    <w:rsid w:val="00E223D4"/>
    <w:rsid w:val="00E24A43"/>
    <w:rsid w:val="00E266B5"/>
    <w:rsid w:val="00E2678E"/>
    <w:rsid w:val="00E3264C"/>
    <w:rsid w:val="00E3544D"/>
    <w:rsid w:val="00E40302"/>
    <w:rsid w:val="00E42E5D"/>
    <w:rsid w:val="00E443C7"/>
    <w:rsid w:val="00E44CBD"/>
    <w:rsid w:val="00E45B36"/>
    <w:rsid w:val="00E57B29"/>
    <w:rsid w:val="00E57D43"/>
    <w:rsid w:val="00E601D8"/>
    <w:rsid w:val="00E6038D"/>
    <w:rsid w:val="00E64AEE"/>
    <w:rsid w:val="00E671E2"/>
    <w:rsid w:val="00E734B2"/>
    <w:rsid w:val="00E7647D"/>
    <w:rsid w:val="00E7746C"/>
    <w:rsid w:val="00E8208C"/>
    <w:rsid w:val="00E8243E"/>
    <w:rsid w:val="00E82734"/>
    <w:rsid w:val="00E82CED"/>
    <w:rsid w:val="00E85878"/>
    <w:rsid w:val="00E86DC0"/>
    <w:rsid w:val="00E93800"/>
    <w:rsid w:val="00E95895"/>
    <w:rsid w:val="00EA070F"/>
    <w:rsid w:val="00EA417F"/>
    <w:rsid w:val="00EA47CE"/>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3.xm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15</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69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3-22T20:27:00Z</dcterms:created>
  <dcterms:modified xsi:type="dcterms:W3CDTF">2023-03-22T20:27:00Z</dcterms:modified>
</cp:coreProperties>
</file>